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-99548486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tr-TR"/>
        </w:rPr>
      </w:sdtEndPr>
      <w:sdtContent>
        <w:p w14:paraId="40998042" w14:textId="28B27C42" w:rsidR="00F1463B" w:rsidRPr="00DB0A9B" w:rsidRDefault="00F1463B" w:rsidP="004A34BB">
          <w:pPr>
            <w:pStyle w:val="AralkYok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DB0A9B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52B840B8" wp14:editId="0197AB7D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05F338E118774980A9279FAACFF962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DA2922" w14:textId="44C986B7" w:rsidR="00F1463B" w:rsidRPr="00DB0A9B" w:rsidRDefault="00F1463B" w:rsidP="004A34BB">
              <w:pPr>
                <w:pStyle w:val="AralkYok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DB0A9B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VERİ YAPILARI ÖDEVİ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31862EADA2604158AEEF58AD28B975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B68F04A" w14:textId="348FC783" w:rsidR="00F1463B" w:rsidRPr="00DB0A9B" w:rsidRDefault="00F1463B" w:rsidP="004A34BB">
              <w:pPr>
                <w:pStyle w:val="AralkYok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DB0A9B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 xml:space="preserve">ÖDEV </w:t>
              </w:r>
              <w:r w:rsidR="00535B11" w:rsidRPr="00DB0A9B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63D73926" w14:textId="6E0BFB00" w:rsidR="00F1463B" w:rsidRPr="00DB0A9B" w:rsidRDefault="00F1463B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DB0A9B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30845B47" wp14:editId="219F0EEA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19E165" w14:textId="1EB4DBDA" w:rsidR="00F1463B" w:rsidRPr="00DB0A9B" w:rsidRDefault="00F1463B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HAZIRLAYAN</w:t>
          </w:r>
        </w:p>
        <w:p w14:paraId="1B62FEFB" w14:textId="76E04821" w:rsidR="00F1463B" w:rsidRPr="00DB0A9B" w:rsidRDefault="00F1463B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Ceyda Ö</w:t>
          </w:r>
          <w:r w:rsidR="00535B11"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ZGENÇ</w:t>
          </w:r>
        </w:p>
        <w:p w14:paraId="788EA08C" w14:textId="5EC62AA8" w:rsidR="00F1463B" w:rsidRPr="00DB0A9B" w:rsidRDefault="00F1463B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192802081</w:t>
          </w:r>
        </w:p>
        <w:p w14:paraId="735F6591" w14:textId="6FB54C7C" w:rsidR="00DA2A6A" w:rsidRPr="00DB0A9B" w:rsidRDefault="00DA2A6A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Örgün Öğretim 2. Sınıf</w:t>
          </w:r>
        </w:p>
        <w:p w14:paraId="45F9C0FB" w14:textId="1944262A" w:rsidR="00F1463B" w:rsidRPr="00DB0A9B" w:rsidRDefault="00F1463B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23.05.2021</w:t>
          </w:r>
        </w:p>
        <w:p w14:paraId="6678C923" w14:textId="42C9202D" w:rsidR="00DA2A6A" w:rsidRPr="00DB0A9B" w:rsidRDefault="00DA2A6A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</w:p>
        <w:p w14:paraId="38E43DBB" w14:textId="2721118B" w:rsidR="00DA2A6A" w:rsidRPr="00DB0A9B" w:rsidRDefault="00DA2A6A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</w:p>
        <w:p w14:paraId="6DBFBF30" w14:textId="6FF0F1FB" w:rsidR="00DA2A6A" w:rsidRPr="00DB0A9B" w:rsidRDefault="00DA2A6A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VERİ YAPILARI</w:t>
          </w:r>
        </w:p>
        <w:p w14:paraId="0980199B" w14:textId="00AD4238" w:rsidR="00DA2A6A" w:rsidRPr="00DB0A9B" w:rsidRDefault="00DA2A6A" w:rsidP="004A34BB">
          <w:pPr>
            <w:pStyle w:val="AralkYok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</w:pPr>
          <w:r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Yusuf Ö</w:t>
          </w:r>
          <w:r w:rsidR="00535B11" w:rsidRPr="00DB0A9B">
            <w:rPr>
              <w:rFonts w:ascii="Times New Roman" w:hAnsi="Times New Roman" w:cs="Times New Roman"/>
              <w:color w:val="4472C4" w:themeColor="accent1"/>
              <w:sz w:val="32"/>
              <w:szCs w:val="32"/>
            </w:rPr>
            <w:t>ZÇEVİK</w:t>
          </w:r>
        </w:p>
      </w:sdtContent>
    </w:sdt>
    <w:p w14:paraId="12AB0502" w14:textId="77777777" w:rsidR="00963F70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304C6B9" w14:textId="77777777" w:rsidR="00963F70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D20AB4" w14:textId="45EBD2DA" w:rsidR="004A34BB" w:rsidRPr="00DB0A9B" w:rsidRDefault="004A34BB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0A9B">
        <w:rPr>
          <w:rFonts w:ascii="Times New Roman" w:hAnsi="Times New Roman" w:cs="Times New Roman"/>
          <w:sz w:val="24"/>
          <w:szCs w:val="24"/>
        </w:rPr>
        <w:lastRenderedPageBreak/>
        <w:t>Bu ödevde beklendiği gibi öğrenci listesini saklayacak ikili ağaç yapısı kullanılmaktadır.  Programım 3 farklı girdi dosyasından öğrenci numarası, isim ve soy isim bilgilerini okuyarak, 3 farklı ağaç yapısında bilgileri tutmaktadır.</w:t>
      </w:r>
    </w:p>
    <w:p w14:paraId="375473E1" w14:textId="0DF9DDBB" w:rsidR="005C5949" w:rsidRPr="00DB0A9B" w:rsidRDefault="00934D3D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0A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2DC57" wp14:editId="66B33AA3">
            <wp:extent cx="4358640" cy="1980151"/>
            <wp:effectExtent l="0" t="0" r="381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38" cy="19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0A06" w14:textId="0C9E9371" w:rsidR="00E81C98" w:rsidRDefault="00F14628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</w:rPr>
      </w:pPr>
      <w:proofErr w:type="spellStart"/>
      <w:r w:rsidRPr="00DB0A9B">
        <w:rPr>
          <w:rFonts w:ascii="Times New Roman" w:hAnsi="Times New Roman" w:cs="Times New Roman"/>
          <w:b/>
          <w:bCs/>
        </w:rPr>
        <w:t>agacKur</w:t>
      </w:r>
      <w:proofErr w:type="spellEnd"/>
      <w:r w:rsidRPr="00DB0A9B">
        <w:rPr>
          <w:rFonts w:ascii="Times New Roman" w:hAnsi="Times New Roman" w:cs="Times New Roman"/>
          <w:b/>
          <w:bCs/>
        </w:rPr>
        <w:t>():</w:t>
      </w:r>
      <w:r w:rsidR="00F0525B" w:rsidRPr="00DB0A9B">
        <w:rPr>
          <w:rFonts w:ascii="Times New Roman" w:hAnsi="Times New Roman" w:cs="Times New Roman"/>
          <w:b/>
          <w:bCs/>
        </w:rPr>
        <w:t xml:space="preserve"> Fonksiyonu</w:t>
      </w:r>
    </w:p>
    <w:p w14:paraId="3A8B0961" w14:textId="6BCACF2D" w:rsidR="00486CD7" w:rsidRPr="00486CD7" w:rsidRDefault="00486CD7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B0A9B">
        <w:rPr>
          <w:rFonts w:ascii="Times New Roman" w:hAnsi="Times New Roman" w:cs="Times New Roman"/>
          <w:sz w:val="24"/>
          <w:szCs w:val="24"/>
        </w:rPr>
        <w:t>Ağaç kurda dosya içerisindeki satırlar boşluklara göre parçalara ayrılır ve ekle fonksiyonu çağrılır.</w:t>
      </w:r>
    </w:p>
    <w:p w14:paraId="5DD68024" w14:textId="19981463" w:rsidR="007D6FDC" w:rsidRPr="00DB0A9B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</w:rPr>
      </w:pPr>
      <w:r w:rsidRPr="00DB0A9B">
        <w:rPr>
          <w:rFonts w:ascii="Times New Roman" w:hAnsi="Times New Roman" w:cs="Times New Roman"/>
        </w:rPr>
        <w:object w:dxaOrig="10207" w:dyaOrig="8528" w14:anchorId="35C28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246pt;height:207.6pt" o:ole="">
            <v:imagedata r:id="rId9" o:title=""/>
          </v:shape>
          <o:OLEObject Type="Embed" ProgID="Unknown" ShapeID="_x0000_i1064" DrawAspect="Content" ObjectID="_1685563926" r:id="rId10"/>
        </w:object>
      </w:r>
      <w:r w:rsidRPr="00DB0A9B">
        <w:rPr>
          <w:rFonts w:ascii="Times New Roman" w:hAnsi="Times New Roman" w:cs="Times New Roman"/>
        </w:rPr>
        <w:object w:dxaOrig="10207" w:dyaOrig="8528" w14:anchorId="3BA41BED">
          <v:shape id="_x0000_i1067" type="#_x0000_t75" style="width:247.8pt;height:207pt" o:ole="">
            <v:imagedata r:id="rId11" o:title=""/>
          </v:shape>
          <o:OLEObject Type="Embed" ProgID="Unknown" ShapeID="_x0000_i1067" DrawAspect="Content" ObjectID="_1685563927" r:id="rId12"/>
        </w:object>
      </w:r>
    </w:p>
    <w:p w14:paraId="5C404F06" w14:textId="343D91C9" w:rsidR="00DB0A9B" w:rsidRDefault="00DB0A9B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A9B">
        <w:rPr>
          <w:rFonts w:ascii="Times New Roman" w:hAnsi="Times New Roman" w:cs="Times New Roman"/>
          <w:b/>
          <w:bCs/>
          <w:sz w:val="24"/>
          <w:szCs w:val="24"/>
        </w:rPr>
        <w:t>ekle(): Fonksiyonu</w:t>
      </w:r>
    </w:p>
    <w:p w14:paraId="390E91B4" w14:textId="0F55CAF6" w:rsidR="00DB0A9B" w:rsidRDefault="003A176E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fonksiyonda düğüm tanımlanır ve bu düğüme ağaç kur fonksiyonundan gelen bilgiler eklenir.</w:t>
      </w:r>
    </w:p>
    <w:p w14:paraId="6957E80D" w14:textId="6E24418D" w:rsidR="0045756C" w:rsidRPr="006954F2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1908" w:dyaOrig="10234" w14:anchorId="51EFD33B">
          <v:shape id="_x0000_i1071" type="#_x0000_t75" style="width:252.6pt;height:217.2pt" o:ole="">
            <v:imagedata r:id="rId13" o:title=""/>
          </v:shape>
          <o:OLEObject Type="Embed" ProgID="Unknown" ShapeID="_x0000_i1071" DrawAspect="Content" ObjectID="_1685563928" r:id="rId14"/>
        </w:object>
      </w:r>
      <w:r>
        <w:object w:dxaOrig="11908" w:dyaOrig="6822" w14:anchorId="648BE127">
          <v:shape id="_x0000_i1096" type="#_x0000_t75" style="width:265.8pt;height:152.4pt" o:ole="">
            <v:imagedata r:id="rId15" o:title=""/>
          </v:shape>
          <o:OLEObject Type="Embed" ProgID="Unknown" ShapeID="_x0000_i1096" DrawAspect="Content" ObjectID="_1685563929" r:id="rId16"/>
        </w:object>
      </w:r>
    </w:p>
    <w:p w14:paraId="4E0C26EB" w14:textId="617A633D" w:rsidR="00693A2D" w:rsidRDefault="00ED54F9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4F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ama</w:t>
      </w:r>
      <w:r w:rsidR="00963F70">
        <w:rPr>
          <w:rFonts w:ascii="Times New Roman" w:hAnsi="Times New Roman" w:cs="Times New Roman"/>
          <w:b/>
          <w:bCs/>
          <w:sz w:val="24"/>
          <w:szCs w:val="24"/>
        </w:rPr>
        <w:t xml:space="preserve"> Fonksiyonları</w:t>
      </w:r>
    </w:p>
    <w:p w14:paraId="5490FC50" w14:textId="4C59B2FB" w:rsidR="00ED54F9" w:rsidRDefault="00ED54F9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4F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D3AD35" wp14:editId="5A9F8B3D">
            <wp:extent cx="5273040" cy="3157895"/>
            <wp:effectExtent l="0" t="0" r="3810" b="444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6" cy="31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1C7E" w14:textId="36B31DBC" w:rsidR="00ED54F9" w:rsidRDefault="005E652B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n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</w:t>
      </w:r>
      <w:r w:rsidR="00535E5D">
        <w:rPr>
          <w:rFonts w:ascii="Times New Roman" w:hAnsi="Times New Roman" w:cs="Times New Roman"/>
          <w:sz w:val="24"/>
          <w:szCs w:val="24"/>
        </w:rPr>
        <w:t xml:space="preserve"> düğüm de</w:t>
      </w:r>
      <w:r>
        <w:rPr>
          <w:rFonts w:ascii="Times New Roman" w:hAnsi="Times New Roman" w:cs="Times New Roman"/>
          <w:sz w:val="24"/>
          <w:szCs w:val="24"/>
        </w:rPr>
        <w:t xml:space="preserve"> ilk </w:t>
      </w:r>
      <w:r w:rsidR="002F7848">
        <w:rPr>
          <w:rFonts w:ascii="Times New Roman" w:hAnsi="Times New Roman" w:cs="Times New Roman"/>
          <w:sz w:val="24"/>
          <w:szCs w:val="24"/>
        </w:rPr>
        <w:t>sol taraf</w:t>
      </w:r>
      <w:r w:rsidR="00937007">
        <w:rPr>
          <w:rFonts w:ascii="Times New Roman" w:hAnsi="Times New Roman" w:cs="Times New Roman"/>
          <w:sz w:val="24"/>
          <w:szCs w:val="24"/>
        </w:rPr>
        <w:t xml:space="preserve">ı </w:t>
      </w:r>
      <w:r w:rsidR="002F7848">
        <w:rPr>
          <w:rFonts w:ascii="Times New Roman" w:hAnsi="Times New Roman" w:cs="Times New Roman"/>
          <w:sz w:val="24"/>
          <w:szCs w:val="24"/>
        </w:rPr>
        <w:t>sonra kendisi</w:t>
      </w:r>
      <w:r w:rsidR="00937007">
        <w:rPr>
          <w:rFonts w:ascii="Times New Roman" w:hAnsi="Times New Roman" w:cs="Times New Roman"/>
          <w:sz w:val="24"/>
          <w:szCs w:val="24"/>
        </w:rPr>
        <w:t>ni</w:t>
      </w:r>
      <w:r w:rsidR="002F7848">
        <w:rPr>
          <w:rFonts w:ascii="Times New Roman" w:hAnsi="Times New Roman" w:cs="Times New Roman"/>
          <w:sz w:val="24"/>
          <w:szCs w:val="24"/>
        </w:rPr>
        <w:t xml:space="preserve"> sonra</w:t>
      </w:r>
      <w:r w:rsidR="00FF668C">
        <w:rPr>
          <w:rFonts w:ascii="Times New Roman" w:hAnsi="Times New Roman" w:cs="Times New Roman"/>
          <w:sz w:val="24"/>
          <w:szCs w:val="24"/>
        </w:rPr>
        <w:t xml:space="preserve"> </w:t>
      </w:r>
      <w:r w:rsidR="002F7848">
        <w:rPr>
          <w:rFonts w:ascii="Times New Roman" w:hAnsi="Times New Roman" w:cs="Times New Roman"/>
          <w:sz w:val="24"/>
          <w:szCs w:val="24"/>
        </w:rPr>
        <w:t>da sağ taraf</w:t>
      </w:r>
      <w:r w:rsidR="00937007">
        <w:rPr>
          <w:rFonts w:ascii="Times New Roman" w:hAnsi="Times New Roman" w:cs="Times New Roman"/>
          <w:sz w:val="24"/>
          <w:szCs w:val="24"/>
        </w:rPr>
        <w:t>ı</w:t>
      </w:r>
      <w:r w:rsidR="002F7848">
        <w:rPr>
          <w:rFonts w:ascii="Times New Roman" w:hAnsi="Times New Roman" w:cs="Times New Roman"/>
          <w:sz w:val="24"/>
          <w:szCs w:val="24"/>
        </w:rPr>
        <w:t xml:space="preserve"> tara</w:t>
      </w:r>
      <w:r w:rsidR="00937007">
        <w:rPr>
          <w:rFonts w:ascii="Times New Roman" w:hAnsi="Times New Roman" w:cs="Times New Roman"/>
          <w:sz w:val="24"/>
          <w:szCs w:val="24"/>
        </w:rPr>
        <w:t>y</w:t>
      </w:r>
      <w:r w:rsidR="002F7848">
        <w:rPr>
          <w:rFonts w:ascii="Times New Roman" w:hAnsi="Times New Roman" w:cs="Times New Roman"/>
          <w:sz w:val="24"/>
          <w:szCs w:val="24"/>
        </w:rPr>
        <w:t>arak ilerler.</w:t>
      </w:r>
    </w:p>
    <w:p w14:paraId="54F164D2" w14:textId="43E7873F" w:rsidR="00535E5D" w:rsidRDefault="00535E5D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orde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 düğüm de kendis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FF668C">
        <w:rPr>
          <w:rFonts w:ascii="Times New Roman" w:hAnsi="Times New Roman" w:cs="Times New Roman"/>
          <w:sz w:val="24"/>
          <w:szCs w:val="24"/>
        </w:rPr>
        <w:t xml:space="preserve"> sonra sol tarafı</w:t>
      </w:r>
      <w:r>
        <w:rPr>
          <w:rFonts w:ascii="Times New Roman" w:hAnsi="Times New Roman" w:cs="Times New Roman"/>
          <w:sz w:val="24"/>
          <w:szCs w:val="24"/>
        </w:rPr>
        <w:t xml:space="preserve"> sonra</w:t>
      </w:r>
      <w:r w:rsidR="00FF66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ağ taraf</w:t>
      </w:r>
      <w:r w:rsidR="00937007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tara</w:t>
      </w:r>
      <w:r w:rsidR="0093700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rak ilerler.</w:t>
      </w:r>
    </w:p>
    <w:p w14:paraId="0254EA0B" w14:textId="7D75C67C" w:rsidR="00535E5D" w:rsidRDefault="00FF668C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or</w:t>
      </w:r>
      <w:r w:rsidR="00535E5D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535E5D">
        <w:rPr>
          <w:rFonts w:ascii="Times New Roman" w:hAnsi="Times New Roman" w:cs="Times New Roman"/>
          <w:sz w:val="24"/>
          <w:szCs w:val="24"/>
        </w:rPr>
        <w:t xml:space="preserve"> tara düğüm de ilk sol taraf</w:t>
      </w:r>
      <w:r>
        <w:rPr>
          <w:rFonts w:ascii="Times New Roman" w:hAnsi="Times New Roman" w:cs="Times New Roman"/>
          <w:sz w:val="24"/>
          <w:szCs w:val="24"/>
        </w:rPr>
        <w:t>ı</w:t>
      </w:r>
      <w:r w:rsidR="00535E5D">
        <w:rPr>
          <w:rFonts w:ascii="Times New Roman" w:hAnsi="Times New Roman" w:cs="Times New Roman"/>
          <w:sz w:val="24"/>
          <w:szCs w:val="24"/>
        </w:rPr>
        <w:t xml:space="preserve"> sonra sağ taraf</w:t>
      </w:r>
      <w:r>
        <w:rPr>
          <w:rFonts w:ascii="Times New Roman" w:hAnsi="Times New Roman" w:cs="Times New Roman"/>
          <w:sz w:val="24"/>
          <w:szCs w:val="24"/>
        </w:rPr>
        <w:t xml:space="preserve">ı en sonda </w:t>
      </w:r>
      <w:r w:rsidR="00937007">
        <w:rPr>
          <w:rFonts w:ascii="Times New Roman" w:hAnsi="Times New Roman" w:cs="Times New Roman"/>
          <w:sz w:val="24"/>
          <w:szCs w:val="24"/>
        </w:rPr>
        <w:t>kendini</w:t>
      </w:r>
      <w:r w:rsidR="00535E5D">
        <w:rPr>
          <w:rFonts w:ascii="Times New Roman" w:hAnsi="Times New Roman" w:cs="Times New Roman"/>
          <w:sz w:val="24"/>
          <w:szCs w:val="24"/>
        </w:rPr>
        <w:t xml:space="preserve"> tara</w:t>
      </w:r>
      <w:r w:rsidR="00937007">
        <w:rPr>
          <w:rFonts w:ascii="Times New Roman" w:hAnsi="Times New Roman" w:cs="Times New Roman"/>
          <w:sz w:val="24"/>
          <w:szCs w:val="24"/>
        </w:rPr>
        <w:t>y</w:t>
      </w:r>
      <w:r w:rsidR="00535E5D">
        <w:rPr>
          <w:rFonts w:ascii="Times New Roman" w:hAnsi="Times New Roman" w:cs="Times New Roman"/>
          <w:sz w:val="24"/>
          <w:szCs w:val="24"/>
        </w:rPr>
        <w:t>arak ilerle</w:t>
      </w:r>
      <w:r w:rsidR="00937007">
        <w:rPr>
          <w:rFonts w:ascii="Times New Roman" w:hAnsi="Times New Roman" w:cs="Times New Roman"/>
          <w:sz w:val="24"/>
          <w:szCs w:val="24"/>
        </w:rPr>
        <w:t>r</w:t>
      </w:r>
      <w:r w:rsidR="00535E5D">
        <w:rPr>
          <w:rFonts w:ascii="Times New Roman" w:hAnsi="Times New Roman" w:cs="Times New Roman"/>
          <w:sz w:val="24"/>
          <w:szCs w:val="24"/>
        </w:rPr>
        <w:t>.</w:t>
      </w:r>
    </w:p>
    <w:p w14:paraId="2A4C8845" w14:textId="2A18E7FD" w:rsidR="00963F70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grenci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370D008A" w14:textId="700A1E68" w:rsidR="00D35667" w:rsidRPr="000B351F" w:rsidRDefault="009820F8" w:rsidP="00535E5D">
      <w:pPr>
        <w:pStyle w:val="AralkYok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0B351F">
        <w:rPr>
          <w:rFonts w:ascii="Times New Roman" w:hAnsi="Times New Roman" w:cs="Times New Roman"/>
          <w:sz w:val="24"/>
          <w:szCs w:val="24"/>
        </w:rPr>
        <w:t xml:space="preserve">Seçilen öğrenci numarasına göre </w:t>
      </w:r>
      <w:r w:rsidR="000B351F">
        <w:rPr>
          <w:rFonts w:ascii="Times New Roman" w:hAnsi="Times New Roman" w:cs="Times New Roman"/>
          <w:sz w:val="24"/>
          <w:szCs w:val="24"/>
        </w:rPr>
        <w:t>düğümü</w:t>
      </w:r>
      <w:r w:rsidR="005A0A1E">
        <w:rPr>
          <w:rFonts w:ascii="Times New Roman" w:hAnsi="Times New Roman" w:cs="Times New Roman"/>
          <w:sz w:val="24"/>
          <w:szCs w:val="24"/>
        </w:rPr>
        <w:t xml:space="preserve"> yönlerine göre tarayan ve bulunduğunda</w:t>
      </w:r>
      <w:r w:rsidR="008E4D7A">
        <w:rPr>
          <w:rFonts w:ascii="Times New Roman" w:hAnsi="Times New Roman" w:cs="Times New Roman"/>
          <w:sz w:val="24"/>
          <w:szCs w:val="24"/>
        </w:rPr>
        <w:t xml:space="preserve"> düğümü düzgünce bağlayarak öğrenciyi silen fonksiyondur.</w:t>
      </w:r>
    </w:p>
    <w:p w14:paraId="5715E8E9" w14:textId="4F3D759D" w:rsidR="00963F70" w:rsidRDefault="005A208D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0F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6636C1" wp14:editId="627B88B8">
            <wp:simplePos x="0" y="0"/>
            <wp:positionH relativeFrom="column">
              <wp:posOffset>-7620</wp:posOffset>
            </wp:positionH>
            <wp:positionV relativeFrom="paragraph">
              <wp:posOffset>106680</wp:posOffset>
            </wp:positionV>
            <wp:extent cx="3279775" cy="434340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67" w:rsidRPr="00D3566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684C0A4" wp14:editId="79A73CEC">
            <wp:extent cx="3032760" cy="316516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102" cy="3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4869" w14:textId="77777777" w:rsidR="00963F70" w:rsidRPr="00963F70" w:rsidRDefault="00963F70" w:rsidP="00535E5D">
      <w:pPr>
        <w:pStyle w:val="AralkYok"/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7BDA4" w14:textId="3838F5A7" w:rsidR="00F14628" w:rsidRDefault="00F14628" w:rsidP="00F14628">
      <w:pPr>
        <w:pStyle w:val="AralkYok"/>
        <w:spacing w:before="48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F4F80" w14:textId="77777777" w:rsidR="0006265C" w:rsidRDefault="0006265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D68E2" w14:textId="49ED0D9A" w:rsidR="0006265C" w:rsidRDefault="0006265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lkDerinlik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262FA01E" w14:textId="537AE458" w:rsidR="0006265C" w:rsidRPr="00042633" w:rsidRDefault="00042633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633">
        <w:rPr>
          <w:rFonts w:ascii="Times New Roman" w:hAnsi="Times New Roman" w:cs="Times New Roman"/>
          <w:sz w:val="24"/>
          <w:szCs w:val="24"/>
        </w:rPr>
        <w:t xml:space="preserve">Yığın mantığı </w:t>
      </w:r>
      <w:r>
        <w:rPr>
          <w:rFonts w:ascii="Times New Roman" w:hAnsi="Times New Roman" w:cs="Times New Roman"/>
          <w:sz w:val="24"/>
          <w:szCs w:val="24"/>
        </w:rPr>
        <w:t xml:space="preserve">kullanılarak uyguladığımız bu taramada </w:t>
      </w:r>
      <w:r w:rsidR="00F65A5C">
        <w:rPr>
          <w:rFonts w:ascii="Times New Roman" w:hAnsi="Times New Roman" w:cs="Times New Roman"/>
          <w:sz w:val="24"/>
          <w:szCs w:val="24"/>
        </w:rPr>
        <w:t>yığına d</w:t>
      </w:r>
      <w:r w:rsidR="004B2605">
        <w:rPr>
          <w:rFonts w:ascii="Times New Roman" w:hAnsi="Times New Roman" w:cs="Times New Roman"/>
          <w:sz w:val="24"/>
          <w:szCs w:val="24"/>
        </w:rPr>
        <w:t>üğüm kökünü atarak ilk önce sol daha sonra sağ taraf taranarak</w:t>
      </w:r>
      <w:r w:rsidR="00973910">
        <w:rPr>
          <w:rFonts w:ascii="Times New Roman" w:hAnsi="Times New Roman" w:cs="Times New Roman"/>
          <w:sz w:val="24"/>
          <w:szCs w:val="24"/>
        </w:rPr>
        <w:t xml:space="preserve"> öğrenciden alınan numarayı aramaktadır bulduğunda ekrana yazdırır.</w:t>
      </w:r>
    </w:p>
    <w:p w14:paraId="0D4D6E39" w14:textId="2C96EE38" w:rsidR="0006265C" w:rsidRDefault="0006265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26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2CB9C9" wp14:editId="34AE6CC2">
            <wp:extent cx="4404360" cy="280867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255" cy="28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38D" w14:textId="1BE48116" w:rsidR="00973910" w:rsidRDefault="001255AE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lkGenislik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2838E1CA" w14:textId="125FB1D3" w:rsidR="001255AE" w:rsidRPr="001255AE" w:rsidRDefault="001255AE" w:rsidP="001255A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yruk</w:t>
      </w:r>
      <w:r w:rsidRPr="00042633">
        <w:rPr>
          <w:rFonts w:ascii="Times New Roman" w:hAnsi="Times New Roman" w:cs="Times New Roman"/>
          <w:sz w:val="24"/>
          <w:szCs w:val="24"/>
        </w:rPr>
        <w:t xml:space="preserve"> mantığı </w:t>
      </w:r>
      <w:r>
        <w:rPr>
          <w:rFonts w:ascii="Times New Roman" w:hAnsi="Times New Roman" w:cs="Times New Roman"/>
          <w:sz w:val="24"/>
          <w:szCs w:val="24"/>
        </w:rPr>
        <w:t xml:space="preserve">kullanılarak uyguladığımız bu taramada </w:t>
      </w:r>
      <w:r>
        <w:rPr>
          <w:rFonts w:ascii="Times New Roman" w:hAnsi="Times New Roman" w:cs="Times New Roman"/>
          <w:sz w:val="24"/>
          <w:szCs w:val="24"/>
        </w:rPr>
        <w:t>kuyruğu</w:t>
      </w:r>
      <w:r>
        <w:rPr>
          <w:rFonts w:ascii="Times New Roman" w:hAnsi="Times New Roman" w:cs="Times New Roman"/>
          <w:sz w:val="24"/>
          <w:szCs w:val="24"/>
        </w:rPr>
        <w:t xml:space="preserve"> düğüm kökünü atarak ilk önce sol daha sonra sağ taraf taranarak öğrenciden alınan numarayı aramaktadır bulduğunda ekrana yazdırır.</w:t>
      </w:r>
    </w:p>
    <w:p w14:paraId="6BDB00C3" w14:textId="7C35A4F8" w:rsidR="001255AE" w:rsidRDefault="001255AE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55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BF4762" wp14:editId="4ABEFC5E">
            <wp:extent cx="4474349" cy="2834640"/>
            <wp:effectExtent l="0" t="0" r="254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4751" cy="28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BC93" w14:textId="52EB7689" w:rsidR="001255AE" w:rsidRDefault="001255AE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55AE">
        <w:rPr>
          <w:rFonts w:ascii="Times New Roman" w:hAnsi="Times New Roman" w:cs="Times New Roman"/>
          <w:b/>
          <w:bCs/>
          <w:sz w:val="24"/>
          <w:szCs w:val="24"/>
        </w:rPr>
        <w:t>Arama Çeşitlerini Karşılaştırılması</w:t>
      </w:r>
    </w:p>
    <w:p w14:paraId="2E2F593C" w14:textId="5C045BD8" w:rsidR="001255AE" w:rsidRDefault="00755BE2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şılaştırma için mat</w:t>
      </w:r>
      <w:r w:rsidR="001B1F04">
        <w:rPr>
          <w:rFonts w:ascii="Times New Roman" w:hAnsi="Times New Roman" w:cs="Times New Roman"/>
          <w:sz w:val="24"/>
          <w:szCs w:val="24"/>
        </w:rPr>
        <w:t>ematiksel verilere dayanmamız gerektiğinden bir sayaç koyarak aramanın adımlarını karşılaştırdım.</w:t>
      </w:r>
      <w:r w:rsidR="006E410F">
        <w:rPr>
          <w:rFonts w:ascii="Times New Roman" w:hAnsi="Times New Roman" w:cs="Times New Roman"/>
          <w:sz w:val="24"/>
          <w:szCs w:val="24"/>
        </w:rPr>
        <w:t xml:space="preserve"> Bu karşılaştırmada 1003037 </w:t>
      </w:r>
      <w:proofErr w:type="spellStart"/>
      <w:r w:rsidR="006E410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6E410F">
        <w:rPr>
          <w:rFonts w:ascii="Times New Roman" w:hAnsi="Times New Roman" w:cs="Times New Roman"/>
          <w:sz w:val="24"/>
          <w:szCs w:val="24"/>
        </w:rPr>
        <w:t xml:space="preserve"> öğrenci üzerinden</w:t>
      </w:r>
      <w:r w:rsidR="00577129">
        <w:rPr>
          <w:rFonts w:ascii="Times New Roman" w:hAnsi="Times New Roman" w:cs="Times New Roman"/>
          <w:sz w:val="24"/>
          <w:szCs w:val="24"/>
        </w:rPr>
        <w:t xml:space="preserve"> sahip olduğum verileri</w:t>
      </w:r>
      <w:r w:rsidR="006E410F">
        <w:rPr>
          <w:rFonts w:ascii="Times New Roman" w:hAnsi="Times New Roman" w:cs="Times New Roman"/>
          <w:sz w:val="24"/>
          <w:szCs w:val="24"/>
        </w:rPr>
        <w:t xml:space="preserve"> ele alarak </w:t>
      </w:r>
      <w:r w:rsidR="00B218BF">
        <w:rPr>
          <w:rFonts w:ascii="Times New Roman" w:hAnsi="Times New Roman" w:cs="Times New Roman"/>
          <w:sz w:val="24"/>
          <w:szCs w:val="24"/>
        </w:rPr>
        <w:t>anlatacağım.</w:t>
      </w:r>
    </w:p>
    <w:p w14:paraId="2E44480F" w14:textId="26C4C907" w:rsidR="00B218BF" w:rsidRDefault="003D590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leri aldığım dosyalarda </w:t>
      </w:r>
      <w:r w:rsidR="007216FE">
        <w:rPr>
          <w:rFonts w:ascii="Times New Roman" w:hAnsi="Times New Roman" w:cs="Times New Roman"/>
          <w:sz w:val="24"/>
          <w:szCs w:val="24"/>
        </w:rPr>
        <w:t>sıralı bir şekilde oluşmuş olan dat</w:t>
      </w:r>
      <w:r w:rsidR="00986AEA">
        <w:rPr>
          <w:rFonts w:ascii="Times New Roman" w:hAnsi="Times New Roman" w:cs="Times New Roman"/>
          <w:sz w:val="24"/>
          <w:szCs w:val="24"/>
        </w:rPr>
        <w:t>a1 ve data2 dosyalarında işlem adımları aynı çıkmaktadır.</w:t>
      </w:r>
      <w:r w:rsidR="000B7E02">
        <w:rPr>
          <w:rFonts w:ascii="Times New Roman" w:hAnsi="Times New Roman" w:cs="Times New Roman"/>
          <w:sz w:val="24"/>
          <w:szCs w:val="24"/>
        </w:rPr>
        <w:t xml:space="preserve"> Data1’de 64 adım data2’de 5 adım olmak üzere ama data3 yani rastgele sıralanmış </w:t>
      </w:r>
      <w:r w:rsidR="00391968">
        <w:rPr>
          <w:rFonts w:ascii="Times New Roman" w:hAnsi="Times New Roman" w:cs="Times New Roman"/>
          <w:sz w:val="24"/>
          <w:szCs w:val="24"/>
        </w:rPr>
        <w:t xml:space="preserve">dosyada </w:t>
      </w:r>
      <w:proofErr w:type="spellStart"/>
      <w:r w:rsidR="00C62436">
        <w:rPr>
          <w:rFonts w:ascii="Times New Roman" w:hAnsi="Times New Roman" w:cs="Times New Roman"/>
          <w:sz w:val="24"/>
          <w:szCs w:val="24"/>
        </w:rPr>
        <w:t>ilkDerinArama</w:t>
      </w:r>
      <w:proofErr w:type="spellEnd"/>
      <w:r w:rsidR="00C62436">
        <w:rPr>
          <w:rFonts w:ascii="Times New Roman" w:hAnsi="Times New Roman" w:cs="Times New Roman"/>
          <w:sz w:val="24"/>
          <w:szCs w:val="24"/>
        </w:rPr>
        <w:t xml:space="preserve"> da 12 adımda öğeyi bulurken </w:t>
      </w:r>
      <w:proofErr w:type="spellStart"/>
      <w:r w:rsidR="00C62436">
        <w:rPr>
          <w:rFonts w:ascii="Times New Roman" w:hAnsi="Times New Roman" w:cs="Times New Roman"/>
          <w:sz w:val="24"/>
          <w:szCs w:val="24"/>
        </w:rPr>
        <w:t>İlkGenişAramada</w:t>
      </w:r>
      <w:proofErr w:type="spellEnd"/>
      <w:r w:rsidR="00C62436">
        <w:rPr>
          <w:rFonts w:ascii="Times New Roman" w:hAnsi="Times New Roman" w:cs="Times New Roman"/>
          <w:sz w:val="24"/>
          <w:szCs w:val="24"/>
        </w:rPr>
        <w:t xml:space="preserve"> 64 adımda bulmaktadır.</w:t>
      </w:r>
    </w:p>
    <w:p w14:paraId="5F6732E8" w14:textId="77777777" w:rsidR="004052AC" w:rsidRDefault="004052A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0DF51" w14:textId="6342F9E3" w:rsidR="0076252F" w:rsidRDefault="004052AC" w:rsidP="0006265C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52AC">
        <w:rPr>
          <w:rFonts w:ascii="Times New Roman" w:hAnsi="Times New Roman" w:cs="Times New Roman"/>
          <w:b/>
          <w:bCs/>
          <w:sz w:val="24"/>
          <w:szCs w:val="24"/>
        </w:rPr>
        <w:lastRenderedPageBreak/>
        <w:t>dosyayaYaz</w:t>
      </w:r>
      <w:proofErr w:type="spellEnd"/>
      <w:r w:rsidRPr="004052AC"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44B566B9" w14:textId="701AF69B" w:rsidR="0090530A" w:rsidRDefault="007C33D3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33D3">
        <w:rPr>
          <w:rFonts w:ascii="Times New Roman" w:hAnsi="Times New Roman" w:cs="Times New Roman"/>
          <w:sz w:val="24"/>
          <w:szCs w:val="24"/>
        </w:rPr>
        <w:t xml:space="preserve">Bu fonksiy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temini kullan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ü</w:t>
      </w:r>
      <w:r w:rsidR="002B5A1E">
        <w:rPr>
          <w:rFonts w:ascii="Times New Roman" w:hAnsi="Times New Roman" w:cs="Times New Roman"/>
          <w:sz w:val="24"/>
          <w:szCs w:val="24"/>
        </w:rPr>
        <w:t>rsif</w:t>
      </w:r>
      <w:proofErr w:type="spellEnd"/>
      <w:r w:rsidR="002B5A1E">
        <w:rPr>
          <w:rFonts w:ascii="Times New Roman" w:hAnsi="Times New Roman" w:cs="Times New Roman"/>
          <w:sz w:val="24"/>
          <w:szCs w:val="24"/>
        </w:rPr>
        <w:t xml:space="preserve"> bir şekilde ve </w:t>
      </w:r>
      <w:r w:rsidR="00FF37AC">
        <w:rPr>
          <w:rFonts w:ascii="Times New Roman" w:hAnsi="Times New Roman" w:cs="Times New Roman"/>
          <w:sz w:val="24"/>
          <w:szCs w:val="24"/>
        </w:rPr>
        <w:t>dosya</w:t>
      </w:r>
      <w:r w:rsidR="00383FFC">
        <w:rPr>
          <w:rFonts w:ascii="Times New Roman" w:hAnsi="Times New Roman" w:cs="Times New Roman"/>
          <w:sz w:val="24"/>
          <w:szCs w:val="24"/>
        </w:rPr>
        <w:t>dan tekrar ağaç yapısına çekildiğinde bağlantılı bir liste gibi olmaması için</w:t>
      </w:r>
      <w:r w:rsidR="00FF37AC">
        <w:rPr>
          <w:rFonts w:ascii="Times New Roman" w:hAnsi="Times New Roman" w:cs="Times New Roman"/>
          <w:sz w:val="24"/>
          <w:szCs w:val="24"/>
        </w:rPr>
        <w:t xml:space="preserve"> dengeli bir</w:t>
      </w:r>
      <w:r w:rsidR="00383FFC">
        <w:rPr>
          <w:rFonts w:ascii="Times New Roman" w:hAnsi="Times New Roman" w:cs="Times New Roman"/>
          <w:sz w:val="24"/>
          <w:szCs w:val="24"/>
        </w:rPr>
        <w:t xml:space="preserve"> biçimde yazdırılmaktadır.</w:t>
      </w:r>
    </w:p>
    <w:p w14:paraId="557390DC" w14:textId="31E79A77" w:rsidR="00120856" w:rsidRDefault="00120856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08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AC6F5A" wp14:editId="530C5DFF">
            <wp:extent cx="5852160" cy="109036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9817" cy="11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A12" w14:textId="35C7C02B" w:rsidR="00120856" w:rsidRDefault="006E37E8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7E8">
        <w:rPr>
          <w:rFonts w:ascii="Times New Roman" w:hAnsi="Times New Roman" w:cs="Times New Roman"/>
          <w:b/>
          <w:bCs/>
          <w:sz w:val="24"/>
          <w:szCs w:val="24"/>
        </w:rPr>
        <w:t>agacBosalt</w:t>
      </w:r>
      <w:proofErr w:type="spellEnd"/>
      <w:r w:rsidRPr="006E37E8"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4B23F9C7" w14:textId="58F66429" w:rsidR="006E37E8" w:rsidRPr="006E37E8" w:rsidRDefault="006E37E8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apatılmadan önce ağaç boşaltılır.</w:t>
      </w:r>
    </w:p>
    <w:p w14:paraId="513701F7" w14:textId="0B345E27" w:rsidR="006E37E8" w:rsidRDefault="006E37E8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7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9534F9" wp14:editId="02F2C109">
            <wp:extent cx="3162300" cy="191337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9638" cy="19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3DBC" w14:textId="1C871C35" w:rsidR="00895A06" w:rsidRDefault="00895A06" w:rsidP="00895A06">
      <w:pPr>
        <w:pStyle w:val="AralkYok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5A06">
        <w:rPr>
          <w:rFonts w:ascii="Times New Roman" w:hAnsi="Times New Roman" w:cs="Times New Roman"/>
          <w:b/>
          <w:bCs/>
          <w:sz w:val="24"/>
          <w:szCs w:val="24"/>
        </w:rPr>
        <w:t>agacSec</w:t>
      </w:r>
      <w:proofErr w:type="spellEnd"/>
      <w:r w:rsidRPr="00895A06">
        <w:rPr>
          <w:rFonts w:ascii="Times New Roman" w:hAnsi="Times New Roman" w:cs="Times New Roman"/>
          <w:b/>
          <w:bCs/>
          <w:sz w:val="24"/>
          <w:szCs w:val="24"/>
        </w:rPr>
        <w:t>() Fonksiyonu</w:t>
      </w:r>
    </w:p>
    <w:p w14:paraId="0651EA36" w14:textId="4D0BCE62" w:rsidR="00895A06" w:rsidRPr="00895A06" w:rsidRDefault="00895A06" w:rsidP="00895A06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A06">
        <w:rPr>
          <w:rFonts w:ascii="Times New Roman" w:hAnsi="Times New Roman" w:cs="Times New Roman"/>
          <w:sz w:val="24"/>
          <w:szCs w:val="24"/>
        </w:rPr>
        <w:t>Çoğu işlem</w:t>
      </w:r>
      <w:r>
        <w:rPr>
          <w:rFonts w:ascii="Times New Roman" w:hAnsi="Times New Roman" w:cs="Times New Roman"/>
          <w:sz w:val="24"/>
          <w:szCs w:val="24"/>
        </w:rPr>
        <w:t xml:space="preserve"> seçiminde ağ</w:t>
      </w:r>
      <w:r w:rsidR="009D74E9">
        <w:rPr>
          <w:rFonts w:ascii="Times New Roman" w:hAnsi="Times New Roman" w:cs="Times New Roman"/>
          <w:sz w:val="24"/>
          <w:szCs w:val="24"/>
        </w:rPr>
        <w:t xml:space="preserve">acın belirlenmesi gerektiğinden bir fonksiyonda seçtirerek seçilen ağacı </w:t>
      </w:r>
      <w:proofErr w:type="spellStart"/>
      <w:r w:rsidR="009D74E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9D74E9">
        <w:rPr>
          <w:rFonts w:ascii="Times New Roman" w:hAnsi="Times New Roman" w:cs="Times New Roman"/>
          <w:sz w:val="24"/>
          <w:szCs w:val="24"/>
        </w:rPr>
        <w:t xml:space="preserve"> ettirmenin daha az kodlu ve daha az karmaşık olacağını düşündüğümden böyle bir fonksiyon ekledim.</w:t>
      </w:r>
    </w:p>
    <w:p w14:paraId="46AA4DFA" w14:textId="72D03540" w:rsidR="00895A06" w:rsidRPr="004052AC" w:rsidRDefault="00895A06" w:rsidP="002B5A1E">
      <w:pPr>
        <w:pStyle w:val="AralkYok"/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95A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97DD66" wp14:editId="15BFA358">
            <wp:extent cx="5925799" cy="41071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799" cy="41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A06" w:rsidRPr="004052AC" w:rsidSect="00963F70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91D40"/>
    <w:multiLevelType w:val="hybridMultilevel"/>
    <w:tmpl w:val="A15E189A"/>
    <w:lvl w:ilvl="0" w:tplc="8D14E2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180"/>
    <w:multiLevelType w:val="hybridMultilevel"/>
    <w:tmpl w:val="617C5B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3B"/>
    <w:rsid w:val="0001578A"/>
    <w:rsid w:val="000254C8"/>
    <w:rsid w:val="000418DE"/>
    <w:rsid w:val="00042633"/>
    <w:rsid w:val="00061B41"/>
    <w:rsid w:val="0006265C"/>
    <w:rsid w:val="00090553"/>
    <w:rsid w:val="000A050F"/>
    <w:rsid w:val="000B351F"/>
    <w:rsid w:val="000B7E02"/>
    <w:rsid w:val="000C1FDE"/>
    <w:rsid w:val="000D5B8D"/>
    <w:rsid w:val="000F11FF"/>
    <w:rsid w:val="00120207"/>
    <w:rsid w:val="00120856"/>
    <w:rsid w:val="001255AE"/>
    <w:rsid w:val="00162BC6"/>
    <w:rsid w:val="001A18FB"/>
    <w:rsid w:val="001B1F04"/>
    <w:rsid w:val="001C3F63"/>
    <w:rsid w:val="002200D7"/>
    <w:rsid w:val="002205C7"/>
    <w:rsid w:val="00230D9A"/>
    <w:rsid w:val="00231F04"/>
    <w:rsid w:val="0023387A"/>
    <w:rsid w:val="002366EC"/>
    <w:rsid w:val="002745CF"/>
    <w:rsid w:val="0028012F"/>
    <w:rsid w:val="002A4F90"/>
    <w:rsid w:val="002B5A1D"/>
    <w:rsid w:val="002B5A1E"/>
    <w:rsid w:val="002B6C0F"/>
    <w:rsid w:val="002D4F12"/>
    <w:rsid w:val="002F7848"/>
    <w:rsid w:val="003133A7"/>
    <w:rsid w:val="00375C86"/>
    <w:rsid w:val="00381D75"/>
    <w:rsid w:val="00383FFC"/>
    <w:rsid w:val="00391968"/>
    <w:rsid w:val="003957DF"/>
    <w:rsid w:val="003A176E"/>
    <w:rsid w:val="003C06F8"/>
    <w:rsid w:val="003C1513"/>
    <w:rsid w:val="003D590C"/>
    <w:rsid w:val="003E3D3A"/>
    <w:rsid w:val="00404F8A"/>
    <w:rsid w:val="004052AC"/>
    <w:rsid w:val="00406815"/>
    <w:rsid w:val="004132AC"/>
    <w:rsid w:val="0045756C"/>
    <w:rsid w:val="0048492E"/>
    <w:rsid w:val="00486CD7"/>
    <w:rsid w:val="00497FC1"/>
    <w:rsid w:val="004A34BB"/>
    <w:rsid w:val="004A4480"/>
    <w:rsid w:val="004B2605"/>
    <w:rsid w:val="004D1066"/>
    <w:rsid w:val="00535B11"/>
    <w:rsid w:val="00535E5D"/>
    <w:rsid w:val="00563BBA"/>
    <w:rsid w:val="00570C70"/>
    <w:rsid w:val="00573F34"/>
    <w:rsid w:val="00577129"/>
    <w:rsid w:val="005972BD"/>
    <w:rsid w:val="005A0A1E"/>
    <w:rsid w:val="005A208D"/>
    <w:rsid w:val="005C5949"/>
    <w:rsid w:val="005D3810"/>
    <w:rsid w:val="005E652B"/>
    <w:rsid w:val="005F295F"/>
    <w:rsid w:val="005F630A"/>
    <w:rsid w:val="006156C2"/>
    <w:rsid w:val="00672823"/>
    <w:rsid w:val="00693A2D"/>
    <w:rsid w:val="006954F2"/>
    <w:rsid w:val="006A2010"/>
    <w:rsid w:val="006C4118"/>
    <w:rsid w:val="006C6891"/>
    <w:rsid w:val="006D342D"/>
    <w:rsid w:val="006E37E8"/>
    <w:rsid w:val="006E410F"/>
    <w:rsid w:val="007216FE"/>
    <w:rsid w:val="00755BE2"/>
    <w:rsid w:val="0076252F"/>
    <w:rsid w:val="00777146"/>
    <w:rsid w:val="007830F5"/>
    <w:rsid w:val="00792C91"/>
    <w:rsid w:val="007C33D3"/>
    <w:rsid w:val="007D6FDC"/>
    <w:rsid w:val="007E2779"/>
    <w:rsid w:val="007F399F"/>
    <w:rsid w:val="00813875"/>
    <w:rsid w:val="00872866"/>
    <w:rsid w:val="00895A06"/>
    <w:rsid w:val="008A79AF"/>
    <w:rsid w:val="008C24A8"/>
    <w:rsid w:val="008E4D7A"/>
    <w:rsid w:val="0090530A"/>
    <w:rsid w:val="009130BE"/>
    <w:rsid w:val="00934D3D"/>
    <w:rsid w:val="00937007"/>
    <w:rsid w:val="00945B20"/>
    <w:rsid w:val="00963F70"/>
    <w:rsid w:val="009705CB"/>
    <w:rsid w:val="00973910"/>
    <w:rsid w:val="009820F8"/>
    <w:rsid w:val="009856C1"/>
    <w:rsid w:val="00986AEA"/>
    <w:rsid w:val="009D74E9"/>
    <w:rsid w:val="00A1045D"/>
    <w:rsid w:val="00A4598F"/>
    <w:rsid w:val="00A5456A"/>
    <w:rsid w:val="00A66A19"/>
    <w:rsid w:val="00B172B4"/>
    <w:rsid w:val="00B218BF"/>
    <w:rsid w:val="00B351AE"/>
    <w:rsid w:val="00B94F0F"/>
    <w:rsid w:val="00BA3E20"/>
    <w:rsid w:val="00BE182E"/>
    <w:rsid w:val="00C22821"/>
    <w:rsid w:val="00C62436"/>
    <w:rsid w:val="00C800C0"/>
    <w:rsid w:val="00CA6DE7"/>
    <w:rsid w:val="00CF6475"/>
    <w:rsid w:val="00D11A66"/>
    <w:rsid w:val="00D1575E"/>
    <w:rsid w:val="00D15DBA"/>
    <w:rsid w:val="00D35667"/>
    <w:rsid w:val="00D82A39"/>
    <w:rsid w:val="00DA2A6A"/>
    <w:rsid w:val="00DB0A9B"/>
    <w:rsid w:val="00DC39C5"/>
    <w:rsid w:val="00DE46A1"/>
    <w:rsid w:val="00E10A49"/>
    <w:rsid w:val="00E22BFF"/>
    <w:rsid w:val="00E81C98"/>
    <w:rsid w:val="00ED54F9"/>
    <w:rsid w:val="00F02D88"/>
    <w:rsid w:val="00F0525B"/>
    <w:rsid w:val="00F14628"/>
    <w:rsid w:val="00F1463B"/>
    <w:rsid w:val="00F40A99"/>
    <w:rsid w:val="00F63E56"/>
    <w:rsid w:val="00F65A5C"/>
    <w:rsid w:val="00FF210A"/>
    <w:rsid w:val="00FF334C"/>
    <w:rsid w:val="00FF37AC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5A688F"/>
  <w15:chartTrackingRefBased/>
  <w15:docId w15:val="{6DFA79B0-04DE-4836-A14E-E3A76E41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F1463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1463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F338E118774980A9279FAACFF962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F6630C-AFF9-4B47-A8FF-4A5C6C41DB00}"/>
      </w:docPartPr>
      <w:docPartBody>
        <w:p w:rsidR="00717D5A" w:rsidRDefault="00E5007D" w:rsidP="00E5007D">
          <w:pPr>
            <w:pStyle w:val="05F338E118774980A9279FAACFF962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31862EADA2604158AEEF58AD28B975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A7C52C-A81D-46D2-9EBF-C2406398B200}"/>
      </w:docPartPr>
      <w:docPartBody>
        <w:p w:rsidR="00717D5A" w:rsidRDefault="00E5007D" w:rsidP="00E5007D">
          <w:pPr>
            <w:pStyle w:val="31862EADA2604158AEEF58AD28B97599"/>
          </w:pPr>
          <w:r>
            <w:rPr>
              <w:color w:val="4472C4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7D"/>
    <w:rsid w:val="00717D5A"/>
    <w:rsid w:val="00B90633"/>
    <w:rsid w:val="00E5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5F338E118774980A9279FAACFF9620C">
    <w:name w:val="05F338E118774980A9279FAACFF9620C"/>
    <w:rsid w:val="00E5007D"/>
  </w:style>
  <w:style w:type="paragraph" w:customStyle="1" w:styleId="31862EADA2604158AEEF58AD28B97599">
    <w:name w:val="31862EADA2604158AEEF58AD28B97599"/>
    <w:rsid w:val="00E50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8CA9-57C8-4F99-B8F8-15BB628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İ YAPILARI ÖDEVİ</dc:title>
  <dc:subject>ÖDEV 3</dc:subject>
  <dc:creator>Ceyda Özgenç</dc:creator>
  <cp:keywords/>
  <dc:description/>
  <cp:lastModifiedBy>Ceyda Özgenç</cp:lastModifiedBy>
  <cp:revision>145</cp:revision>
  <dcterms:created xsi:type="dcterms:W3CDTF">2021-05-23T19:48:00Z</dcterms:created>
  <dcterms:modified xsi:type="dcterms:W3CDTF">2021-06-18T20:22:00Z</dcterms:modified>
</cp:coreProperties>
</file>